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5" w:rsidRDefault="00495715">
      <w:pPr>
        <w:rPr>
          <w:b/>
        </w:rPr>
      </w:pPr>
      <w:bookmarkStart w:id="0" w:name="_GoBack"/>
      <w:bookmarkEnd w:id="0"/>
      <w:r>
        <w:rPr>
          <w:b/>
        </w:rPr>
        <w:t>Audit and Governance Committee</w:t>
      </w:r>
    </w:p>
    <w:p w:rsidR="003E6A45" w:rsidRDefault="003E6A45">
      <w:r>
        <w:t xml:space="preserve">Meeting to be held on </w:t>
      </w:r>
      <w:r w:rsidR="00EB08BF">
        <w:t>29</w:t>
      </w:r>
      <w:r w:rsidR="00495715">
        <w:t xml:space="preserve"> </w:t>
      </w:r>
      <w:r w:rsidR="00EB08BF">
        <w:t>September</w:t>
      </w:r>
      <w:r w:rsidR="00735E06">
        <w:t xml:space="preserve"> </w:t>
      </w:r>
      <w:r w:rsidR="00495715">
        <w:t>201</w:t>
      </w:r>
      <w:r w:rsidR="00735E06">
        <w:t>4</w:t>
      </w:r>
      <w:r w:rsidR="00495715">
        <w:t xml:space="preserve"> </w:t>
      </w:r>
    </w:p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495715" w:rsidRDefault="00495715">
            <w:r w:rsidRPr="00495715">
              <w:t>None</w:t>
            </w:r>
          </w:p>
        </w:tc>
      </w:tr>
    </w:tbl>
    <w:p w:rsidR="003E6A45" w:rsidRDefault="003E6A45">
      <w:pPr>
        <w:rPr>
          <w:u w:val="single"/>
        </w:rPr>
      </w:pPr>
    </w:p>
    <w:p w:rsidR="003E6A45" w:rsidRDefault="002E6E9C">
      <w:pPr>
        <w:rPr>
          <w:b/>
        </w:rPr>
      </w:pPr>
      <w:r>
        <w:rPr>
          <w:b/>
        </w:rPr>
        <w:t>Update on Treasury Management Activity</w:t>
      </w:r>
    </w:p>
    <w:p w:rsidR="003E6A45" w:rsidRDefault="002E6E9C">
      <w:pPr>
        <w:ind w:left="709" w:hanging="709"/>
      </w:pPr>
      <w:r>
        <w:t>Appendix A refers</w:t>
      </w:r>
    </w:p>
    <w:p w:rsidR="003E6A45" w:rsidRDefault="003E6A45">
      <w:pPr>
        <w:ind w:left="709" w:hanging="709"/>
        <w:rPr>
          <w:b/>
        </w:rPr>
      </w:pPr>
    </w:p>
    <w:p w:rsidR="003E6A45" w:rsidRDefault="003E6A45"/>
    <w:p w:rsidR="003E6A45" w:rsidRDefault="003E6A45">
      <w:r>
        <w:t>Contact for further information:</w:t>
      </w:r>
    </w:p>
    <w:p w:rsidR="00772BBA" w:rsidRDefault="002E6E9C">
      <w:r>
        <w:t>Mike Jensen</w:t>
      </w:r>
      <w:r w:rsidR="00495715">
        <w:t xml:space="preserve">, County Treasurer's </w:t>
      </w:r>
      <w:r w:rsidR="00DB17C8">
        <w:t>Directorate</w:t>
      </w:r>
      <w:r w:rsidR="00495715">
        <w:t>,</w:t>
      </w:r>
      <w:r>
        <w:t xml:space="preserve"> </w:t>
      </w:r>
      <w:r w:rsidR="00495715">
        <w:t>(</w:t>
      </w:r>
      <w:r>
        <w:t>01772</w:t>
      </w:r>
      <w:r w:rsidR="00495715">
        <w:t>)</w:t>
      </w:r>
      <w:r>
        <w:t xml:space="preserve"> 534742</w:t>
      </w:r>
    </w:p>
    <w:p w:rsidR="003E6A45" w:rsidRPr="00495715" w:rsidRDefault="00495715">
      <w:r>
        <w:t>m</w:t>
      </w:r>
      <w:r w:rsidR="002E6E9C" w:rsidRPr="00495715">
        <w:t>ike.jensen@lancashire.gov.uk</w:t>
      </w:r>
    </w:p>
    <w:p w:rsidR="002E6E9C" w:rsidRDefault="002E6E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>
            <w:pPr>
              <w:pStyle w:val="Header"/>
            </w:pPr>
          </w:p>
          <w:p w:rsidR="003E6A45" w:rsidRDefault="003E6A45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F041EB" w:rsidRPr="00F041EB" w:rsidRDefault="00F041EB" w:rsidP="00F041EB"/>
          <w:p w:rsidR="00F041EB" w:rsidRDefault="00F041EB" w:rsidP="00F041EB">
            <w:pPr>
              <w:rPr>
                <w:szCs w:val="24"/>
              </w:rPr>
            </w:pPr>
            <w:r>
              <w:rPr>
                <w:szCs w:val="24"/>
              </w:rPr>
              <w:t>The report set out in Appendix A is a review of the County Council's treasu</w:t>
            </w:r>
            <w:r w:rsidR="001B32D0">
              <w:rPr>
                <w:szCs w:val="24"/>
              </w:rPr>
              <w:t>ry management activities in 2014/15</w:t>
            </w:r>
            <w:r>
              <w:rPr>
                <w:szCs w:val="24"/>
              </w:rPr>
              <w:t xml:space="preserve">.  Management activities are regulated by the CIPFA Code of Practice and it is best practice to review treasury management activities on a regular basis. </w:t>
            </w:r>
          </w:p>
          <w:p w:rsidR="002E6E9C" w:rsidRDefault="002E6E9C" w:rsidP="002E6E9C">
            <w:pPr>
              <w:rPr>
                <w:szCs w:val="24"/>
              </w:rPr>
            </w:pPr>
          </w:p>
          <w:p w:rsidR="002E6E9C" w:rsidRDefault="002E6E9C" w:rsidP="002E6E9C">
            <w:pPr>
              <w:rPr>
                <w:szCs w:val="24"/>
              </w:rPr>
            </w:pPr>
            <w:r>
              <w:rPr>
                <w:szCs w:val="24"/>
              </w:rPr>
              <w:t>This review includes:</w:t>
            </w:r>
          </w:p>
          <w:p w:rsidR="002E6E9C" w:rsidRDefault="002E6E9C" w:rsidP="002E6E9C">
            <w:pPr>
              <w:rPr>
                <w:szCs w:val="24"/>
              </w:rPr>
            </w:pPr>
          </w:p>
          <w:p w:rsidR="00B47F58" w:rsidRDefault="002E6E9C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 w:rsidRPr="00B47F58">
              <w:rPr>
                <w:szCs w:val="24"/>
              </w:rPr>
              <w:t>A review of the economic conditions during 201</w:t>
            </w:r>
            <w:r w:rsidR="00EB08BF">
              <w:rPr>
                <w:szCs w:val="24"/>
              </w:rPr>
              <w:t>4/15</w:t>
            </w:r>
            <w:r w:rsidRPr="00B47F58">
              <w:rPr>
                <w:szCs w:val="24"/>
              </w:rPr>
              <w:t xml:space="preserve"> </w:t>
            </w:r>
          </w:p>
          <w:p w:rsidR="00B47F58" w:rsidRDefault="00B47F58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An assessment of the </w:t>
            </w:r>
            <w:r w:rsidR="00A861F1">
              <w:rPr>
                <w:szCs w:val="24"/>
              </w:rPr>
              <w:t xml:space="preserve">appropriateness of </w:t>
            </w:r>
            <w:r>
              <w:rPr>
                <w:szCs w:val="24"/>
              </w:rPr>
              <w:t xml:space="preserve">treasury strategy </w:t>
            </w:r>
            <w:r w:rsidR="00B17D72">
              <w:rPr>
                <w:szCs w:val="24"/>
              </w:rPr>
              <w:t xml:space="preserve">within </w:t>
            </w:r>
            <w:r w:rsidR="00A861F1">
              <w:rPr>
                <w:szCs w:val="24"/>
              </w:rPr>
              <w:t>the current and predicted economic environment</w:t>
            </w:r>
          </w:p>
          <w:p w:rsidR="002E6E9C" w:rsidRPr="00B47F58" w:rsidRDefault="002E6E9C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 w:rsidRPr="00B47F58">
              <w:rPr>
                <w:szCs w:val="24"/>
              </w:rPr>
              <w:t>Borrowing</w:t>
            </w:r>
            <w:r w:rsidR="007046C5" w:rsidRPr="00B47F58">
              <w:rPr>
                <w:szCs w:val="24"/>
              </w:rPr>
              <w:t xml:space="preserve"> </w:t>
            </w:r>
            <w:r w:rsidR="00B17D72">
              <w:rPr>
                <w:szCs w:val="24"/>
              </w:rPr>
              <w:t>activity</w:t>
            </w:r>
          </w:p>
          <w:p w:rsidR="002E6E9C" w:rsidRDefault="002E6E9C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Investment </w:t>
            </w:r>
            <w:r w:rsidR="00B17D72">
              <w:rPr>
                <w:szCs w:val="24"/>
              </w:rPr>
              <w:t>activity</w:t>
            </w:r>
          </w:p>
          <w:p w:rsidR="007046C5" w:rsidRDefault="009D1D05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Actual results measured against</w:t>
            </w:r>
            <w:r w:rsidR="007046C5">
              <w:rPr>
                <w:szCs w:val="24"/>
              </w:rPr>
              <w:t xml:space="preserve"> 201</w:t>
            </w:r>
            <w:r w:rsidR="00EB08BF">
              <w:rPr>
                <w:szCs w:val="24"/>
              </w:rPr>
              <w:t>4/15 P</w:t>
            </w:r>
            <w:r w:rsidR="007046C5">
              <w:rPr>
                <w:szCs w:val="24"/>
              </w:rPr>
              <w:t>rudential indicators</w:t>
            </w:r>
            <w:r>
              <w:rPr>
                <w:szCs w:val="24"/>
              </w:rPr>
              <w:t xml:space="preserve"> and Treasury Management Indicators</w:t>
            </w:r>
            <w:r w:rsidR="00B17D72">
              <w:rPr>
                <w:szCs w:val="24"/>
              </w:rPr>
              <w:t>.</w:t>
            </w:r>
          </w:p>
          <w:p w:rsidR="00EB08BF" w:rsidRDefault="00EB08BF" w:rsidP="002E6E9C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Investment in </w:t>
            </w:r>
            <w:proofErr w:type="spellStart"/>
            <w:r>
              <w:rPr>
                <w:szCs w:val="24"/>
              </w:rPr>
              <w:t>Lan</w:t>
            </w:r>
            <w:r w:rsidR="006E1BA1">
              <w:rPr>
                <w:szCs w:val="24"/>
              </w:rPr>
              <w:t>d</w:t>
            </w:r>
            <w:r>
              <w:rPr>
                <w:szCs w:val="24"/>
              </w:rPr>
              <w:t>sbanki</w:t>
            </w:r>
            <w:proofErr w:type="spellEnd"/>
            <w:r>
              <w:rPr>
                <w:szCs w:val="24"/>
              </w:rPr>
              <w:t xml:space="preserve"> update</w:t>
            </w:r>
          </w:p>
          <w:p w:rsidR="003E6A45" w:rsidRDefault="007046C5">
            <w:r>
              <w:t xml:space="preserve">  </w:t>
            </w:r>
          </w:p>
          <w:p w:rsidR="003E6A45" w:rsidRDefault="003E6A45"/>
          <w:p w:rsidR="003E6A45" w:rsidRDefault="003E6A45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3E6A45" w:rsidRDefault="003E6A45"/>
          <w:p w:rsidR="002E6E9C" w:rsidRDefault="002E6E9C" w:rsidP="002E6E9C">
            <w:r>
              <w:t xml:space="preserve">The Committee is recommended to note the review of treasury management activities </w:t>
            </w:r>
            <w:r w:rsidR="00CC4EBC">
              <w:t xml:space="preserve">in </w:t>
            </w:r>
            <w:r>
              <w:t>201</w:t>
            </w:r>
            <w:r w:rsidR="00EB08BF">
              <w:t>4/15</w:t>
            </w:r>
            <w:r w:rsidR="00CC4EBC">
              <w:t xml:space="preserve"> for the period 1 April</w:t>
            </w:r>
            <w:r>
              <w:t xml:space="preserve"> to </w:t>
            </w:r>
            <w:r w:rsidR="00EB08BF">
              <w:t>31 August 2014</w:t>
            </w:r>
            <w:r w:rsidR="00735E06">
              <w:t>.</w:t>
            </w:r>
          </w:p>
          <w:p w:rsidR="003E6A45" w:rsidRDefault="003E6A45"/>
          <w:p w:rsidR="003E6A45" w:rsidRDefault="003E6A45"/>
        </w:tc>
      </w:tr>
    </w:tbl>
    <w:p w:rsidR="003E6A45" w:rsidRDefault="003E6A45">
      <w:pPr>
        <w:pStyle w:val="Header"/>
      </w:pPr>
    </w:p>
    <w:p w:rsidR="00772BBA" w:rsidRDefault="00772BBA" w:rsidP="00772BBA">
      <w:pPr>
        <w:rPr>
          <w:b/>
        </w:rPr>
      </w:pPr>
      <w:r>
        <w:rPr>
          <w:b/>
        </w:rPr>
        <w:t xml:space="preserve">Background and Advice </w:t>
      </w:r>
    </w:p>
    <w:p w:rsidR="00772BBA" w:rsidRDefault="00772BBA" w:rsidP="00772BBA">
      <w:pPr>
        <w:rPr>
          <w:b/>
        </w:rPr>
      </w:pPr>
    </w:p>
    <w:p w:rsidR="00414F94" w:rsidRDefault="00414F94" w:rsidP="00414F94">
      <w:pPr>
        <w:jc w:val="both"/>
      </w:pPr>
      <w:r>
        <w:t>As part of the County Council's governance arrangements for its</w:t>
      </w:r>
      <w:r w:rsidRPr="002751C2">
        <w:t xml:space="preserve"> treasury management activities, the Audit </w:t>
      </w:r>
      <w:r w:rsidR="00DB17C8">
        <w:t xml:space="preserve">and Governance </w:t>
      </w:r>
      <w:r w:rsidRPr="002751C2">
        <w:t xml:space="preserve">Committee </w:t>
      </w:r>
      <w:r>
        <w:t xml:space="preserve">is charged with </w:t>
      </w:r>
      <w:r w:rsidRPr="002751C2">
        <w:t>oversight of the County Council’s treasury management activities</w:t>
      </w:r>
      <w:r>
        <w:t xml:space="preserve">. To enable the Committee to fulfil this role, the Committee </w:t>
      </w:r>
      <w:r w:rsidRPr="002751C2">
        <w:t>receive</w:t>
      </w:r>
      <w:r>
        <w:t>s</w:t>
      </w:r>
      <w:r w:rsidRPr="002751C2">
        <w:t xml:space="preserve"> regular </w:t>
      </w:r>
      <w:r>
        <w:t>reports</w:t>
      </w:r>
      <w:r w:rsidRPr="002751C2">
        <w:t xml:space="preserve"> on treasury management issues </w:t>
      </w:r>
      <w:r>
        <w:t xml:space="preserve">and activities. </w:t>
      </w:r>
      <w:r w:rsidRPr="002751C2">
        <w:t xml:space="preserve">Reports on treasury activity are discussed on a monthly basis with the </w:t>
      </w:r>
      <w:r>
        <w:t>County Treasurer</w:t>
      </w:r>
      <w:r w:rsidRPr="002751C2">
        <w:t xml:space="preserve"> and the content of these reports is used as a basis for this report to the Committee.</w:t>
      </w:r>
    </w:p>
    <w:p w:rsidR="00FD1200" w:rsidRDefault="00FD1200" w:rsidP="00414F94">
      <w:pPr>
        <w:jc w:val="both"/>
      </w:pPr>
    </w:p>
    <w:p w:rsidR="002E6E9C" w:rsidRDefault="002E6E9C" w:rsidP="002E6E9C">
      <w:r>
        <w:t xml:space="preserve">This report outlines a review of the borrowing and lending activity during </w:t>
      </w:r>
      <w:r w:rsidR="00EB08BF">
        <w:rPr>
          <w:szCs w:val="24"/>
        </w:rPr>
        <w:t xml:space="preserve">the period 1 April to 31 August 2014 </w:t>
      </w:r>
      <w:r>
        <w:t xml:space="preserve">and </w:t>
      </w:r>
      <w:r w:rsidR="00B47417">
        <w:t>sets this activity against the current economic background including risk management strategies to protect the capital value of the County Council's reserves and balances.</w:t>
      </w:r>
    </w:p>
    <w:p w:rsidR="00772BBA" w:rsidRDefault="00772BBA">
      <w:pPr>
        <w:pStyle w:val="Heading1"/>
      </w:pPr>
    </w:p>
    <w:p w:rsidR="003E6A45" w:rsidRDefault="003E6A45">
      <w:pPr>
        <w:pStyle w:val="Heading1"/>
      </w:pPr>
      <w:r>
        <w:t>Consultations</w:t>
      </w:r>
    </w:p>
    <w:p w:rsidR="003E6A45" w:rsidRDefault="003E6A45">
      <w:pPr>
        <w:pStyle w:val="Header"/>
      </w:pPr>
    </w:p>
    <w:p w:rsidR="00772BBA" w:rsidRDefault="009D1D05" w:rsidP="00772BBA">
      <w:proofErr w:type="spellStart"/>
      <w:r>
        <w:t>Arlingclose</w:t>
      </w:r>
      <w:proofErr w:type="spellEnd"/>
      <w:r w:rsidR="00B47417">
        <w:t xml:space="preserve"> provides advice on treasury management.</w:t>
      </w:r>
      <w:r w:rsidR="003E6A45">
        <w:t xml:space="preserve"> </w:t>
      </w:r>
    </w:p>
    <w:p w:rsidR="00772BBA" w:rsidRDefault="00772BBA" w:rsidP="00772BBA"/>
    <w:p w:rsidR="00772BBA" w:rsidRDefault="00772BBA" w:rsidP="00772BBA">
      <w:r>
        <w:lastRenderedPageBreak/>
        <w:t>This item has the following implications, as indicated:</w:t>
      </w:r>
    </w:p>
    <w:p w:rsidR="009B61F1" w:rsidRDefault="009B61F1" w:rsidP="00772BBA">
      <w:pPr>
        <w:rPr>
          <w:b/>
        </w:rPr>
      </w:pPr>
    </w:p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772BBA" w:rsidRDefault="00772BBA" w:rsidP="00772BBA"/>
    <w:p w:rsidR="00772BBA" w:rsidRDefault="004168F7" w:rsidP="00772BBA">
      <w:pPr>
        <w:pStyle w:val="Header"/>
      </w:pPr>
      <w:r>
        <w:t>The County Council's treasury strategy and review set out a policy in respect of borrowing and lending activity and how risks associated with these activities are managed and monitored.</w:t>
      </w:r>
    </w:p>
    <w:p w:rsidR="003E6A45" w:rsidRDefault="003E6A45">
      <w:pPr>
        <w:pStyle w:val="Heading5"/>
        <w:rPr>
          <w:rFonts w:ascii="Arial" w:hAnsi="Arial"/>
        </w:rPr>
      </w:pP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3E6A45" w:rsidRDefault="003E6A4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3E6A45">
        <w:tc>
          <w:tcPr>
            <w:tcW w:w="3227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:rsidR="003E6A45" w:rsidRDefault="00EB08BF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 xml:space="preserve">  </w:t>
            </w:r>
            <w:r w:rsidR="003E6A45"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>
        <w:tc>
          <w:tcPr>
            <w:tcW w:w="3227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4168F7" w:rsidP="00EB08BF">
            <w:r>
              <w:t>Treasury Management Policy and Strategy 201</w:t>
            </w:r>
            <w:r w:rsidR="00EB08BF">
              <w:t>4/15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EB08BF" w:rsidP="007046C5">
            <w:r>
              <w:t xml:space="preserve">   </w:t>
            </w:r>
            <w:r w:rsidR="004168F7">
              <w:t>Feb 201</w:t>
            </w:r>
            <w:r w:rsidR="00735E06">
              <w:t>4</w:t>
            </w:r>
          </w:p>
        </w:tc>
        <w:tc>
          <w:tcPr>
            <w:tcW w:w="3178" w:type="dxa"/>
          </w:tcPr>
          <w:p w:rsidR="003E6A45" w:rsidRDefault="003E6A45"/>
          <w:p w:rsidR="003E6A45" w:rsidRDefault="004168F7">
            <w:r>
              <w:t>Andy Ormerod Ext 34740</w:t>
            </w:r>
          </w:p>
          <w:p w:rsidR="003E6A45" w:rsidRDefault="003E6A45"/>
        </w:tc>
      </w:tr>
      <w:tr w:rsidR="003E6A45">
        <w:tc>
          <w:tcPr>
            <w:tcW w:w="9180" w:type="dxa"/>
            <w:gridSpan w:val="3"/>
          </w:tcPr>
          <w:p w:rsidR="003E6A45" w:rsidRDefault="003E6A45"/>
          <w:p w:rsidR="00F041EB" w:rsidRDefault="00F041EB" w:rsidP="00EB08BF">
            <w:r>
              <w:t>Financing the Council Council's</w:t>
            </w:r>
          </w:p>
          <w:p w:rsidR="00EB08BF" w:rsidRDefault="00F041EB" w:rsidP="00EB08BF">
            <w:r>
              <w:t xml:space="preserve"> borrowing requirement</w:t>
            </w:r>
            <w:r w:rsidR="00EB08BF">
              <w:t xml:space="preserve">             July 2014                       Andy Ormerod Ext 34740</w:t>
            </w:r>
          </w:p>
          <w:p w:rsidR="00EB08BF" w:rsidRDefault="00EB08BF"/>
          <w:p w:rsidR="00EB08BF" w:rsidRDefault="00EB08BF"/>
          <w:p w:rsidR="003E6A45" w:rsidRDefault="007046C5">
            <w:r>
              <w:t>CIPFA TM Code of Practice       2011</w:t>
            </w:r>
            <w:r w:rsidR="00EB08BF">
              <w:t xml:space="preserve">    </w:t>
            </w:r>
            <w:r>
              <w:t xml:space="preserve">                          Andy Ormerod Ext 34740</w:t>
            </w:r>
          </w:p>
        </w:tc>
      </w:tr>
      <w:tr w:rsidR="007046C5">
        <w:tc>
          <w:tcPr>
            <w:tcW w:w="9180" w:type="dxa"/>
            <w:gridSpan w:val="3"/>
          </w:tcPr>
          <w:p w:rsidR="007046C5" w:rsidRDefault="007046C5"/>
        </w:tc>
      </w:tr>
      <w:tr w:rsidR="00EB08BF">
        <w:tc>
          <w:tcPr>
            <w:tcW w:w="9180" w:type="dxa"/>
            <w:gridSpan w:val="3"/>
          </w:tcPr>
          <w:p w:rsidR="00EB08BF" w:rsidRDefault="00EB08BF"/>
        </w:tc>
      </w:tr>
    </w:tbl>
    <w:p w:rsidR="003E6A45" w:rsidRDefault="003E6A45"/>
    <w:sectPr w:rsidR="003E6A45" w:rsidSect="00131B6E">
      <w:footerReference w:type="default" r:id="rId8"/>
      <w:footerReference w:type="first" r:id="rId9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59" w:rsidRDefault="00F71759">
      <w:r>
        <w:separator/>
      </w:r>
    </w:p>
  </w:endnote>
  <w:endnote w:type="continuationSeparator" w:id="0">
    <w:p w:rsidR="00F71759" w:rsidRDefault="00F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14F94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414F94" w:rsidRDefault="00414F94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414F94" w:rsidRDefault="00414F94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14F94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414F94" w:rsidRDefault="00F71759">
          <w:pPr>
            <w:pStyle w:val="Footer"/>
            <w:tabs>
              <w:tab w:val="clear" w:pos="4153"/>
            </w:tabs>
            <w:ind w:right="-45"/>
            <w:jc w:val="right"/>
          </w:pPr>
          <w:r w:rsidRPr="000C0ED9">
            <w:rPr>
              <w:noProof/>
            </w:rPr>
            <w:drawing>
              <wp:inline distT="0" distB="0" distL="0" distR="0">
                <wp:extent cx="1238250" cy="619125"/>
                <wp:effectExtent l="0" t="0" r="0" b="0"/>
                <wp:docPr id="2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4F94" w:rsidRDefault="00414F94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59" w:rsidRDefault="00F71759">
      <w:r>
        <w:separator/>
      </w:r>
    </w:p>
  </w:footnote>
  <w:footnote w:type="continuationSeparator" w:id="0">
    <w:p w:rsidR="00F71759" w:rsidRDefault="00F7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3574A"/>
    <w:multiLevelType w:val="hybridMultilevel"/>
    <w:tmpl w:val="EC3C6AD8"/>
    <w:lvl w:ilvl="0" w:tplc="78F01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6B16"/>
    <w:rsid w:val="00006FB8"/>
    <w:rsid w:val="00061BE0"/>
    <w:rsid w:val="00092B2F"/>
    <w:rsid w:val="000A1030"/>
    <w:rsid w:val="000A1C13"/>
    <w:rsid w:val="000C0ED9"/>
    <w:rsid w:val="000F6A6F"/>
    <w:rsid w:val="00131B6E"/>
    <w:rsid w:val="00151F5F"/>
    <w:rsid w:val="001B32D0"/>
    <w:rsid w:val="001C2A5C"/>
    <w:rsid w:val="001E7F93"/>
    <w:rsid w:val="001F3A61"/>
    <w:rsid w:val="00225ED8"/>
    <w:rsid w:val="002751C2"/>
    <w:rsid w:val="0027581F"/>
    <w:rsid w:val="0028461B"/>
    <w:rsid w:val="002B11AF"/>
    <w:rsid w:val="002E6E9C"/>
    <w:rsid w:val="00354CAC"/>
    <w:rsid w:val="00357954"/>
    <w:rsid w:val="003E6A45"/>
    <w:rsid w:val="00414F94"/>
    <w:rsid w:val="004168F7"/>
    <w:rsid w:val="0044710C"/>
    <w:rsid w:val="00495715"/>
    <w:rsid w:val="0051137A"/>
    <w:rsid w:val="005339A0"/>
    <w:rsid w:val="0058181F"/>
    <w:rsid w:val="00581BB4"/>
    <w:rsid w:val="005A7AE3"/>
    <w:rsid w:val="005B50A9"/>
    <w:rsid w:val="00607ED5"/>
    <w:rsid w:val="00621B00"/>
    <w:rsid w:val="006C15BE"/>
    <w:rsid w:val="006E1BA1"/>
    <w:rsid w:val="007046C5"/>
    <w:rsid w:val="00735E06"/>
    <w:rsid w:val="00772BBA"/>
    <w:rsid w:val="007E7A9F"/>
    <w:rsid w:val="008A5E88"/>
    <w:rsid w:val="009B3418"/>
    <w:rsid w:val="009B61F1"/>
    <w:rsid w:val="009D1D05"/>
    <w:rsid w:val="009E04FB"/>
    <w:rsid w:val="00A41718"/>
    <w:rsid w:val="00A861F1"/>
    <w:rsid w:val="00AD1C9B"/>
    <w:rsid w:val="00AE3C53"/>
    <w:rsid w:val="00B17D72"/>
    <w:rsid w:val="00B47417"/>
    <w:rsid w:val="00B47F58"/>
    <w:rsid w:val="00B50033"/>
    <w:rsid w:val="00B67789"/>
    <w:rsid w:val="00BB08CC"/>
    <w:rsid w:val="00BE3BAB"/>
    <w:rsid w:val="00BE545C"/>
    <w:rsid w:val="00C20DC0"/>
    <w:rsid w:val="00C812EC"/>
    <w:rsid w:val="00CC4EBC"/>
    <w:rsid w:val="00CD5239"/>
    <w:rsid w:val="00D1359E"/>
    <w:rsid w:val="00DB17C8"/>
    <w:rsid w:val="00E97855"/>
    <w:rsid w:val="00EA45E5"/>
    <w:rsid w:val="00EB08BF"/>
    <w:rsid w:val="00F041EB"/>
    <w:rsid w:val="00F135B0"/>
    <w:rsid w:val="00F71759"/>
    <w:rsid w:val="00F82751"/>
    <w:rsid w:val="00FD1200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2296A9A-B1C4-40D2-A5A5-31F4CC3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6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6E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1B6E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1B6E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31B6E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131B6E"/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</w:rPr>
  </w:style>
  <w:style w:type="paragraph" w:customStyle="1" w:styleId="arial11">
    <w:name w:val="arial11"/>
    <w:basedOn w:val="Normal"/>
    <w:rsid w:val="00131B6E"/>
  </w:style>
  <w:style w:type="paragraph" w:styleId="BodyText">
    <w:name w:val="Body Text"/>
    <w:basedOn w:val="Normal"/>
    <w:link w:val="BodyTextChar"/>
    <w:uiPriority w:val="99"/>
    <w:rsid w:val="00131B6E"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1B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131B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7D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D72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D72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9E04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7D1E-7381-4F9A-8D0E-4F43D43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1</TotalTime>
  <Pages>2</Pages>
  <Words>37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Rawcliffe, Cath</cp:lastModifiedBy>
  <cp:revision>2</cp:revision>
  <cp:lastPrinted>2002-09-23T10:55:00Z</cp:lastPrinted>
  <dcterms:created xsi:type="dcterms:W3CDTF">2014-09-19T09:45:00Z</dcterms:created>
  <dcterms:modified xsi:type="dcterms:W3CDTF">2014-09-19T09:45:00Z</dcterms:modified>
</cp:coreProperties>
</file>